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572DCC" w:rsidRDefault="002A29EB" w:rsidP="00572DCC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31112C">
        <w:rPr>
          <w:b/>
          <w:bCs/>
          <w:sz w:val="44"/>
          <w:szCs w:val="44"/>
        </w:rPr>
        <w:t xml:space="preserve">February </w:t>
      </w:r>
      <w:r w:rsidR="00E13697">
        <w:rPr>
          <w:b/>
          <w:bCs/>
          <w:sz w:val="44"/>
          <w:szCs w:val="44"/>
        </w:rPr>
        <w:t>20</w:t>
      </w:r>
      <w:r w:rsidR="009620F7">
        <w:rPr>
          <w:b/>
          <w:bCs/>
          <w:sz w:val="44"/>
          <w:szCs w:val="44"/>
        </w:rPr>
        <w:t>-</w:t>
      </w:r>
      <w:r w:rsidR="00E13697">
        <w:rPr>
          <w:b/>
          <w:bCs/>
          <w:sz w:val="44"/>
          <w:szCs w:val="44"/>
        </w:rPr>
        <w:t>24</w:t>
      </w:r>
    </w:p>
    <w:p w:rsidR="00FD0300" w:rsidRPr="00572DCC" w:rsidRDefault="00810F33" w:rsidP="00572DCC">
      <w:pPr>
        <w:pStyle w:val="NormalWeb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B14E75" w:rsidRPr="00A46A8E" w:rsidRDefault="00B14E75" w:rsidP="00B14E75">
      <w:pPr>
        <w:pStyle w:val="BodyText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pril </w:t>
      </w:r>
      <w:proofErr w:type="spellStart"/>
      <w:r>
        <w:rPr>
          <w:b/>
          <w:sz w:val="44"/>
          <w:szCs w:val="44"/>
        </w:rPr>
        <w:t>Galyardt</w:t>
      </w:r>
      <w:proofErr w:type="spellEnd"/>
    </w:p>
    <w:p w:rsidR="00B14E75" w:rsidRPr="008E2458" w:rsidRDefault="00B14E75" w:rsidP="00B14E75">
      <w:pPr>
        <w:spacing w:before="100" w:beforeAutospacing="1" w:after="100" w:afterAutospacing="1"/>
        <w:jc w:val="center"/>
        <w:outlineLvl w:val="2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Carnegie-</w:t>
      </w:r>
      <w:r w:rsidR="00325B4E">
        <w:rPr>
          <w:b/>
          <w:bCs/>
          <w:i/>
          <w:sz w:val="28"/>
          <w:szCs w:val="28"/>
        </w:rPr>
        <w:t>Mellon University</w:t>
      </w:r>
    </w:p>
    <w:p w:rsidR="00B14E75" w:rsidRPr="00CD2931" w:rsidRDefault="00325B4E" w:rsidP="00B14E75">
      <w:pPr>
        <w:pStyle w:val="PlainTex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“</w:t>
      </w:r>
      <w:r w:rsidRPr="00325B4E">
        <w:rPr>
          <w:rFonts w:ascii="Times New Roman" w:hAnsi="Times New Roman"/>
          <w:b/>
          <w:sz w:val="36"/>
          <w:szCs w:val="36"/>
        </w:rPr>
        <w:t>Properties of Mixed Membership Distributions</w:t>
      </w:r>
      <w:r w:rsidR="00B14E75" w:rsidRPr="00CD2931">
        <w:rPr>
          <w:rFonts w:ascii="Times New Roman" w:hAnsi="Times New Roman" w:cs="Times New Roman"/>
          <w:b/>
          <w:sz w:val="36"/>
          <w:szCs w:val="36"/>
        </w:rPr>
        <w:t>”</w:t>
      </w:r>
    </w:p>
    <w:p w:rsidR="00B14E75" w:rsidRPr="008E2458" w:rsidRDefault="00B14E75" w:rsidP="00B14E75">
      <w:pPr>
        <w:pStyle w:val="NormalWeb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</w:p>
    <w:p w:rsidR="00B14E75" w:rsidRPr="002F4E28" w:rsidRDefault="00B14E75" w:rsidP="00B14E75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Tuesday</w:t>
      </w:r>
      <w:r w:rsidRPr="002F4E2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February 21, </w:t>
      </w:r>
      <w:r w:rsidRPr="002F4E28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r w:rsidRPr="002F4E28">
        <w:rPr>
          <w:sz w:val="28"/>
          <w:szCs w:val="28"/>
        </w:rPr>
        <w:t xml:space="preserve"> at </w:t>
      </w:r>
      <w:r>
        <w:rPr>
          <w:sz w:val="28"/>
          <w:szCs w:val="28"/>
        </w:rPr>
        <w:t>4</w:t>
      </w:r>
      <w:r w:rsidRPr="002F4E28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Pr="002F4E28">
        <w:rPr>
          <w:sz w:val="28"/>
          <w:szCs w:val="28"/>
        </w:rPr>
        <w:t>0 p.m. in CH</w:t>
      </w:r>
      <w:r>
        <w:rPr>
          <w:sz w:val="28"/>
          <w:szCs w:val="28"/>
        </w:rPr>
        <w:t>EM</w:t>
      </w:r>
      <w:r w:rsidRPr="002F4E28">
        <w:rPr>
          <w:sz w:val="28"/>
          <w:szCs w:val="28"/>
        </w:rPr>
        <w:t xml:space="preserve"> 1</w:t>
      </w:r>
      <w:r>
        <w:rPr>
          <w:sz w:val="28"/>
          <w:szCs w:val="28"/>
        </w:rPr>
        <w:t>01</w:t>
      </w:r>
    </w:p>
    <w:p w:rsidR="00B14E75" w:rsidRDefault="00B14E75" w:rsidP="00B14E75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2F4E28">
        <w:rPr>
          <w:sz w:val="28"/>
          <w:szCs w:val="28"/>
        </w:rPr>
        <w:t>Refreshments will be served in Math 238 at 3:</w:t>
      </w:r>
      <w:r>
        <w:rPr>
          <w:sz w:val="28"/>
          <w:szCs w:val="28"/>
        </w:rPr>
        <w:t>30 p.m.</w:t>
      </w:r>
    </w:p>
    <w:p w:rsidR="00B14E75" w:rsidRDefault="00B14E75" w:rsidP="00B14E75">
      <w:pPr>
        <w:pStyle w:val="BodyText"/>
        <w:rPr>
          <w:b/>
          <w:sz w:val="44"/>
          <w:szCs w:val="44"/>
        </w:rPr>
      </w:pPr>
    </w:p>
    <w:p w:rsidR="00B14E75" w:rsidRPr="00A46A8E" w:rsidRDefault="00B14E75" w:rsidP="00B14E75">
      <w:pPr>
        <w:pStyle w:val="BodyText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Souparno</w:t>
      </w:r>
      <w:proofErr w:type="spellEnd"/>
      <w:r>
        <w:rPr>
          <w:b/>
          <w:sz w:val="44"/>
          <w:szCs w:val="44"/>
        </w:rPr>
        <w:t xml:space="preserve"> Ghosh</w:t>
      </w:r>
    </w:p>
    <w:p w:rsidR="00B14E75" w:rsidRPr="008E2458" w:rsidRDefault="00B14E75" w:rsidP="00B14E75">
      <w:pPr>
        <w:spacing w:before="100" w:beforeAutospacing="1" w:after="100" w:afterAutospacing="1"/>
        <w:jc w:val="center"/>
        <w:outlineLvl w:val="2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Duke University</w:t>
      </w:r>
    </w:p>
    <w:p w:rsidR="00B14E75" w:rsidRPr="00105784" w:rsidRDefault="00B14E75" w:rsidP="00105784">
      <w:pPr>
        <w:jc w:val="center"/>
        <w:rPr>
          <w:rFonts w:eastAsiaTheme="minorHAnsi" w:cstheme="minorBidi"/>
          <w:b/>
          <w:sz w:val="36"/>
          <w:szCs w:val="36"/>
        </w:rPr>
      </w:pPr>
      <w:r w:rsidRPr="00F802D0">
        <w:rPr>
          <w:b/>
          <w:sz w:val="36"/>
          <w:szCs w:val="36"/>
        </w:rPr>
        <w:t>“</w:t>
      </w:r>
      <w:r w:rsidR="00105784" w:rsidRPr="00105784">
        <w:rPr>
          <w:rFonts w:eastAsiaTheme="minorHAnsi" w:cstheme="minorBidi"/>
          <w:b/>
          <w:sz w:val="36"/>
          <w:szCs w:val="36"/>
        </w:rPr>
        <w:t>Inference for Size Demography from Point Pattern Data u</w:t>
      </w:r>
      <w:r w:rsidR="00105784">
        <w:rPr>
          <w:rFonts w:eastAsiaTheme="minorHAnsi" w:cstheme="minorBidi"/>
          <w:b/>
          <w:sz w:val="36"/>
          <w:szCs w:val="36"/>
        </w:rPr>
        <w:t>sing Integral Projection Models</w:t>
      </w:r>
      <w:r w:rsidRPr="00CD2931">
        <w:rPr>
          <w:b/>
          <w:sz w:val="36"/>
          <w:szCs w:val="36"/>
        </w:rPr>
        <w:t>”</w:t>
      </w:r>
    </w:p>
    <w:p w:rsidR="00B14E75" w:rsidRPr="008E2458" w:rsidRDefault="00B14E75" w:rsidP="00B14E75">
      <w:pPr>
        <w:pStyle w:val="NormalWeb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</w:p>
    <w:p w:rsidR="00B14E75" w:rsidRPr="002F4E28" w:rsidRDefault="00B14E75" w:rsidP="00B14E75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2F4E28">
        <w:rPr>
          <w:sz w:val="28"/>
          <w:szCs w:val="28"/>
        </w:rPr>
        <w:t xml:space="preserve">Thursday, </w:t>
      </w:r>
      <w:r>
        <w:rPr>
          <w:sz w:val="28"/>
          <w:szCs w:val="28"/>
        </w:rPr>
        <w:t xml:space="preserve">February 23, </w:t>
      </w:r>
      <w:r w:rsidRPr="002F4E28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r w:rsidRPr="002F4E28">
        <w:rPr>
          <w:sz w:val="28"/>
          <w:szCs w:val="28"/>
        </w:rPr>
        <w:t xml:space="preserve"> at 3:30 p.m. in CH</w:t>
      </w:r>
      <w:r>
        <w:rPr>
          <w:sz w:val="28"/>
          <w:szCs w:val="28"/>
        </w:rPr>
        <w:t>EM</w:t>
      </w:r>
      <w:r w:rsidRPr="002F4E28">
        <w:rPr>
          <w:sz w:val="28"/>
          <w:szCs w:val="28"/>
        </w:rPr>
        <w:t xml:space="preserve"> 1</w:t>
      </w:r>
      <w:r>
        <w:rPr>
          <w:sz w:val="28"/>
          <w:szCs w:val="28"/>
        </w:rPr>
        <w:t>13</w:t>
      </w:r>
    </w:p>
    <w:p w:rsidR="00B14E75" w:rsidRDefault="00B14E75" w:rsidP="00B14E75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2F4E28">
        <w:rPr>
          <w:sz w:val="28"/>
          <w:szCs w:val="28"/>
        </w:rPr>
        <w:t>Refreshments will be served in Math 238 at 3:00 p.m</w:t>
      </w:r>
      <w:r>
        <w:rPr>
          <w:sz w:val="28"/>
          <w:szCs w:val="28"/>
        </w:rPr>
        <w:t>.</w:t>
      </w:r>
    </w:p>
    <w:p w:rsidR="00130D0A" w:rsidRPr="00BB5D3A" w:rsidRDefault="00B04934" w:rsidP="00B14E75">
      <w:pPr>
        <w:pStyle w:val="NormalWeb"/>
        <w:spacing w:before="0" w:beforeAutospacing="0" w:after="0" w:afterAutospacing="0"/>
        <w:jc w:val="center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253FB5">
        <w:rPr>
          <w:b/>
          <w:bCs/>
          <w:sz w:val="28"/>
          <w:szCs w:val="28"/>
        </w:rPr>
        <w:t xml:space="preserve">February </w:t>
      </w:r>
      <w:r w:rsidR="00E13697">
        <w:rPr>
          <w:b/>
          <w:bCs/>
          <w:sz w:val="28"/>
          <w:szCs w:val="28"/>
        </w:rPr>
        <w:t>20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D1485C" w:rsidRPr="00A47F60" w:rsidRDefault="00D1485C" w:rsidP="00D1485C">
      <w:pPr>
        <w:ind w:firstLine="720"/>
      </w:pPr>
      <w:bookmarkStart w:id="0" w:name="_GoBack"/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D1485C" w:rsidRDefault="00D1485C" w:rsidP="00D1485C">
      <w:pPr>
        <w:pStyle w:val="NormalWeb"/>
        <w:spacing w:before="0" w:beforeAutospacing="0" w:after="0" w:afterAutospacing="0"/>
      </w:pPr>
      <w:r>
        <w:tab/>
      </w:r>
      <w:r>
        <w:tab/>
        <w:t>Location: MATH 013</w:t>
      </w:r>
    </w:p>
    <w:p w:rsidR="00D1485C" w:rsidRDefault="00D1485C" w:rsidP="00D1485C">
      <w:pPr>
        <w:pStyle w:val="NormalWeb"/>
        <w:spacing w:before="0" w:beforeAutospacing="0" w:after="0" w:afterAutospacing="0"/>
      </w:pPr>
      <w:r>
        <w:tab/>
      </w:r>
      <w:r>
        <w:tab/>
        <w:t>Time: 3:00-4:00p</w:t>
      </w:r>
      <w:r w:rsidRPr="007B3D23">
        <w:t>m</w:t>
      </w:r>
    </w:p>
    <w:p w:rsidR="00D1485C" w:rsidRDefault="00D1485C" w:rsidP="00D1485C">
      <w:pPr>
        <w:pStyle w:val="NormalWeb"/>
        <w:spacing w:before="0" w:beforeAutospacing="0" w:after="0" w:afterAutospacing="0"/>
      </w:pPr>
      <w:r>
        <w:tab/>
      </w:r>
      <w:r>
        <w:tab/>
        <w:t>Speaker: Wayne Lewis</w:t>
      </w:r>
    </w:p>
    <w:p w:rsidR="00D1485C" w:rsidRDefault="00D1485C" w:rsidP="00D1485C">
      <w:pPr>
        <w:pStyle w:val="NormalWeb"/>
        <w:spacing w:before="0" w:beforeAutospacing="0" w:after="0" w:afterAutospacing="0"/>
        <w:ind w:left="720" w:firstLine="720"/>
      </w:pPr>
      <w:r>
        <w:lastRenderedPageBreak/>
        <w:t>Topic: Introduction to Inverse Limits</w:t>
      </w:r>
    </w:p>
    <w:bookmarkEnd w:id="0"/>
    <w:p w:rsidR="00D1485C" w:rsidRPr="005104EA" w:rsidRDefault="00D1485C" w:rsidP="00D1485C">
      <w:pPr>
        <w:ind w:firstLine="720"/>
        <w:rPr>
          <w:b/>
          <w:sz w:val="16"/>
          <w:szCs w:val="16"/>
        </w:rPr>
      </w:pPr>
    </w:p>
    <w:p w:rsidR="00672781" w:rsidRPr="00A47F60" w:rsidRDefault="00672781" w:rsidP="00672781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672781" w:rsidRDefault="00672781" w:rsidP="00672781">
      <w:pPr>
        <w:pStyle w:val="NormalWeb"/>
        <w:spacing w:before="0" w:beforeAutospacing="0" w:after="0" w:afterAutospacing="0"/>
      </w:pPr>
      <w:r>
        <w:tab/>
      </w:r>
      <w:r>
        <w:tab/>
        <w:t>Location: MATH 011</w:t>
      </w:r>
    </w:p>
    <w:p w:rsidR="00672781" w:rsidRDefault="00672781" w:rsidP="00672781">
      <w:pPr>
        <w:pStyle w:val="NormalWeb"/>
        <w:spacing w:before="0" w:beforeAutospacing="0" w:after="0" w:afterAutospacing="0"/>
      </w:pPr>
      <w:r>
        <w:tab/>
      </w:r>
      <w:r>
        <w:tab/>
        <w:t>Time: 3:00-4:00p</w:t>
      </w:r>
      <w:r w:rsidRPr="007B3D23">
        <w:t>m</w:t>
      </w:r>
    </w:p>
    <w:p w:rsidR="00672781" w:rsidRDefault="00672781" w:rsidP="00672781">
      <w:pPr>
        <w:pStyle w:val="NormalWeb"/>
        <w:spacing w:before="0" w:beforeAutospacing="0" w:after="0" w:afterAutospacing="0"/>
      </w:pPr>
      <w:r>
        <w:tab/>
      </w:r>
      <w:r>
        <w:tab/>
        <w:t>Speaker: Razvan Gelca</w:t>
      </w:r>
      <w:r>
        <w:tab/>
      </w:r>
      <w:r>
        <w:tab/>
      </w:r>
    </w:p>
    <w:p w:rsidR="00672781" w:rsidRPr="00A7056A" w:rsidRDefault="00672781" w:rsidP="00672781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7056A">
        <w:rPr>
          <w:rFonts w:ascii="Times New Roman" w:hAnsi="Times New Roman" w:cs="Times New Roman"/>
          <w:sz w:val="24"/>
          <w:szCs w:val="24"/>
        </w:rPr>
        <w:t>Topic:</w:t>
      </w:r>
      <w:r w:rsidR="00B04934">
        <w:rPr>
          <w:rFonts w:ascii="Times New Roman" w:hAnsi="Times New Roman" w:cs="Times New Roman"/>
          <w:sz w:val="24"/>
          <w:szCs w:val="24"/>
        </w:rPr>
        <w:t xml:space="preserve"> </w:t>
      </w:r>
      <w:r w:rsidRPr="00A7056A">
        <w:rPr>
          <w:rFonts w:ascii="Times New Roman" w:hAnsi="Times New Roman" w:cs="Times New Roman"/>
          <w:sz w:val="24"/>
          <w:szCs w:val="24"/>
        </w:rPr>
        <w:t xml:space="preserve">The quantum group of </w:t>
      </w:r>
      <w:proofErr w:type="spellStart"/>
      <w:r w:rsidRPr="00A7056A">
        <w:rPr>
          <w:rFonts w:ascii="Times New Roman" w:hAnsi="Times New Roman" w:cs="Times New Roman"/>
          <w:sz w:val="24"/>
          <w:szCs w:val="24"/>
        </w:rPr>
        <w:t>abelian</w:t>
      </w:r>
      <w:proofErr w:type="spellEnd"/>
      <w:r w:rsidRPr="00A7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56A">
        <w:rPr>
          <w:rFonts w:ascii="Times New Roman" w:hAnsi="Times New Roman" w:cs="Times New Roman"/>
          <w:sz w:val="24"/>
          <w:szCs w:val="24"/>
        </w:rPr>
        <w:t>Chern</w:t>
      </w:r>
      <w:proofErr w:type="spellEnd"/>
      <w:r w:rsidRPr="00A7056A">
        <w:rPr>
          <w:rFonts w:ascii="Times New Roman" w:hAnsi="Times New Roman" w:cs="Times New Roman"/>
          <w:sz w:val="24"/>
          <w:szCs w:val="24"/>
        </w:rPr>
        <w:t>-Simons theory (continued)</w:t>
      </w:r>
    </w:p>
    <w:p w:rsidR="00D1485C" w:rsidRPr="00672781" w:rsidRDefault="00D1485C" w:rsidP="0010734E">
      <w:pPr>
        <w:ind w:firstLine="720"/>
        <w:rPr>
          <w:b/>
          <w:sz w:val="16"/>
          <w:szCs w:val="16"/>
        </w:rPr>
      </w:pPr>
    </w:p>
    <w:p w:rsidR="00D26DB3" w:rsidRPr="00A47F60" w:rsidRDefault="00D26DB3" w:rsidP="00D26DB3">
      <w:pPr>
        <w:ind w:firstLine="720"/>
      </w:pPr>
      <w:r>
        <w:rPr>
          <w:b/>
          <w:sz w:val="28"/>
          <w:szCs w:val="28"/>
        </w:rPr>
        <w:t>GK-12 S</w:t>
      </w:r>
      <w:r w:rsidRPr="0096644A">
        <w:rPr>
          <w:b/>
          <w:sz w:val="28"/>
          <w:szCs w:val="28"/>
        </w:rPr>
        <w:t>eminar</w:t>
      </w:r>
    </w:p>
    <w:p w:rsidR="00D26DB3" w:rsidRDefault="00D26DB3" w:rsidP="00D26DB3">
      <w:pPr>
        <w:pStyle w:val="NormalWeb"/>
        <w:spacing w:before="0" w:beforeAutospacing="0" w:after="0" w:afterAutospacing="0"/>
      </w:pPr>
      <w:r>
        <w:tab/>
      </w:r>
      <w:r>
        <w:tab/>
        <w:t>Location: MATH 017</w:t>
      </w:r>
    </w:p>
    <w:p w:rsidR="00D26DB3" w:rsidRDefault="00D26DB3" w:rsidP="00D26DB3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D26DB3" w:rsidRDefault="00D26DB3" w:rsidP="00D26DB3">
      <w:pPr>
        <w:pStyle w:val="NormalWeb"/>
        <w:spacing w:before="0" w:beforeAutospacing="0" w:after="0" w:afterAutospacing="0"/>
      </w:pPr>
      <w:r>
        <w:tab/>
      </w:r>
      <w:r>
        <w:tab/>
        <w:t>Speaker: Discussion</w:t>
      </w:r>
      <w:r>
        <w:tab/>
      </w:r>
      <w:r>
        <w:tab/>
      </w:r>
    </w:p>
    <w:p w:rsidR="00D26DB3" w:rsidRDefault="00D26DB3" w:rsidP="00D26DB3">
      <w:pPr>
        <w:pStyle w:val="NormalWeb"/>
        <w:spacing w:before="0" w:beforeAutospacing="0" w:after="0" w:afterAutospacing="0"/>
        <w:ind w:left="720" w:firstLine="720"/>
      </w:pPr>
      <w:r>
        <w:t>Topic: How do the different STEM disciplines think about research?</w:t>
      </w:r>
    </w:p>
    <w:p w:rsidR="0010734E" w:rsidRPr="003D5057" w:rsidRDefault="0010734E" w:rsidP="0010734E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0734E" w:rsidRPr="009C670F" w:rsidRDefault="0010734E" w:rsidP="0010734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10734E" w:rsidRDefault="0010734E" w:rsidP="00844F4C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44F4C">
        <w:t xml:space="preserve">No Seminar This Week </w:t>
      </w:r>
    </w:p>
    <w:p w:rsidR="0010734E" w:rsidRPr="003D5057" w:rsidRDefault="0010734E" w:rsidP="001C4663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10734E" w:rsidRPr="00A47F60" w:rsidRDefault="0010734E" w:rsidP="0010734E">
      <w:pPr>
        <w:ind w:firstLine="720"/>
      </w:pPr>
      <w:r>
        <w:rPr>
          <w:b/>
          <w:sz w:val="28"/>
          <w:szCs w:val="28"/>
        </w:rPr>
        <w:t>Analysis Semi</w:t>
      </w:r>
      <w:r w:rsidRPr="0096644A">
        <w:rPr>
          <w:b/>
          <w:sz w:val="28"/>
          <w:szCs w:val="28"/>
        </w:rPr>
        <w:t>nar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>Location: MATH 016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>Time: 4:00-5:00p</w:t>
      </w:r>
      <w:r w:rsidRPr="007B3D23">
        <w:t>m</w:t>
      </w:r>
    </w:p>
    <w:p w:rsidR="0010734E" w:rsidRPr="005B6AC7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</w:r>
      <w:r w:rsidRPr="005B6AC7">
        <w:t xml:space="preserve">Speaker: </w:t>
      </w:r>
      <w:r w:rsidR="005B6AC7" w:rsidRPr="005B6AC7">
        <w:t>Alexander Solynin</w:t>
      </w:r>
      <w:r w:rsidRPr="005B6AC7">
        <w:t xml:space="preserve"> </w:t>
      </w:r>
      <w:r w:rsidRPr="005B6AC7">
        <w:tab/>
      </w:r>
      <w:r w:rsidRPr="005B6AC7">
        <w:tab/>
      </w:r>
    </w:p>
    <w:p w:rsidR="005B6AC7" w:rsidRPr="005B6AC7" w:rsidRDefault="0010734E" w:rsidP="005B6AC7">
      <w:pPr>
        <w:ind w:left="1440"/>
      </w:pPr>
      <w:r w:rsidRPr="005B6AC7">
        <w:t xml:space="preserve">Topic: </w:t>
      </w:r>
      <w:r w:rsidR="005B6AC7" w:rsidRPr="005B6AC7">
        <w:t>Equilibrium measures, zeros of polynomials and quadratic differentials. Part IV.</w:t>
      </w:r>
    </w:p>
    <w:p w:rsidR="009C670F" w:rsidRPr="00430200" w:rsidRDefault="009C670F" w:rsidP="003D5057">
      <w:pPr>
        <w:pStyle w:val="NormalWeb"/>
        <w:spacing w:before="0" w:beforeAutospacing="0" w:after="0" w:afterAutospacing="0"/>
        <w:ind w:left="720" w:firstLine="720"/>
      </w:pPr>
    </w:p>
    <w:p w:rsidR="0043298A" w:rsidRPr="000048DC" w:rsidRDefault="00B04934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253FB5">
        <w:rPr>
          <w:b/>
          <w:bCs/>
          <w:sz w:val="28"/>
          <w:szCs w:val="28"/>
        </w:rPr>
        <w:t xml:space="preserve">February </w:t>
      </w:r>
      <w:r w:rsidR="00E13697">
        <w:rPr>
          <w:b/>
          <w:bCs/>
          <w:sz w:val="28"/>
          <w:szCs w:val="28"/>
        </w:rPr>
        <w:t>21</w:t>
      </w:r>
    </w:p>
    <w:p w:rsidR="001C4663" w:rsidRPr="003D5057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C4663" w:rsidRPr="00187600" w:rsidRDefault="005B6AC7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="001C4663"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="001C4663" w:rsidRPr="00187600">
        <w:rPr>
          <w:b/>
          <w:sz w:val="28"/>
          <w:szCs w:val="28"/>
        </w:rPr>
        <w:t xml:space="preserve"> Seminar</w:t>
      </w:r>
    </w:p>
    <w:p w:rsidR="00845D85" w:rsidRDefault="00E42BD8" w:rsidP="003D5057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1C4663" w:rsidRDefault="001C4663" w:rsidP="00845D85">
      <w:pPr>
        <w:pStyle w:val="NormalWeb"/>
        <w:spacing w:before="0" w:beforeAutospacing="0" w:after="0" w:afterAutospacing="0"/>
        <w:ind w:left="720" w:firstLine="720"/>
      </w:pPr>
    </w:p>
    <w:p w:rsidR="00BA3F4F" w:rsidRPr="000048DC" w:rsidRDefault="00B04934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31112C" w:rsidRPr="0003274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31112C">
        <w:rPr>
          <w:b/>
          <w:bCs/>
          <w:sz w:val="28"/>
          <w:szCs w:val="28"/>
        </w:rPr>
        <w:t xml:space="preserve">February </w:t>
      </w:r>
      <w:r w:rsidR="00E13697">
        <w:rPr>
          <w:b/>
          <w:bCs/>
          <w:sz w:val="28"/>
          <w:szCs w:val="28"/>
        </w:rPr>
        <w:t>22</w:t>
      </w:r>
    </w:p>
    <w:p w:rsidR="00187600" w:rsidRPr="003D5057" w:rsidRDefault="00187600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AC6E6D" w:rsidRPr="00187600" w:rsidRDefault="00AC6E6D" w:rsidP="00AC6E6D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AC6E6D" w:rsidRDefault="00AC6E6D" w:rsidP="00AC6E6D">
      <w:pPr>
        <w:pStyle w:val="NormalWeb"/>
        <w:spacing w:before="0" w:beforeAutospacing="0" w:after="0" w:afterAutospacing="0"/>
        <w:ind w:left="720" w:firstLine="720"/>
      </w:pPr>
      <w:r>
        <w:t>Location: MATH 016</w:t>
      </w:r>
    </w:p>
    <w:p w:rsidR="00AC6E6D" w:rsidRDefault="00AC6E6D" w:rsidP="00AC6E6D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Pr="007B3D23">
        <w:t>0pm</w:t>
      </w:r>
    </w:p>
    <w:p w:rsidR="00AC6E6D" w:rsidRDefault="00AC6E6D" w:rsidP="00AC6E6D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A04ED1">
        <w:t>Prof. Jeremy Schiff, Bar-</w:t>
      </w:r>
      <w:proofErr w:type="spellStart"/>
      <w:r w:rsidR="00A04ED1">
        <w:t>Ilan</w:t>
      </w:r>
      <w:proofErr w:type="spellEnd"/>
      <w:r w:rsidR="00A04ED1">
        <w:t xml:space="preserve"> University</w:t>
      </w:r>
      <w:r>
        <w:t xml:space="preserve"> </w:t>
      </w:r>
      <w:r>
        <w:tab/>
      </w:r>
      <w:r>
        <w:tab/>
      </w:r>
    </w:p>
    <w:p w:rsidR="00AC6E6D" w:rsidRDefault="00AC6E6D" w:rsidP="00AC6E6D">
      <w:pPr>
        <w:pStyle w:val="NormalWeb"/>
        <w:spacing w:before="0" w:beforeAutospacing="0" w:after="0" w:afterAutospacing="0"/>
        <w:ind w:left="1440"/>
      </w:pPr>
      <w:r>
        <w:t xml:space="preserve">Topic: </w:t>
      </w:r>
      <w:r w:rsidR="00A04ED1">
        <w:t>Quantum Mechanics</w:t>
      </w:r>
      <w:r w:rsidR="00824939">
        <w:t xml:space="preserve"> </w:t>
      </w:r>
      <w:r w:rsidR="007E4618">
        <w:t>without</w:t>
      </w:r>
      <w:r w:rsidR="00A04ED1">
        <w:t xml:space="preserve"> Wave</w:t>
      </w:r>
      <w:r w:rsidR="00824939">
        <w:t xml:space="preserve"> </w:t>
      </w:r>
      <w:r w:rsidR="000B7D54">
        <w:t>F</w:t>
      </w:r>
      <w:r w:rsidR="00A04ED1">
        <w:t>unctions</w:t>
      </w:r>
    </w:p>
    <w:p w:rsidR="001C4663" w:rsidRPr="003D5057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C4663" w:rsidRPr="00187600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trol Theory </w:t>
      </w:r>
      <w:r w:rsidRPr="00187600">
        <w:rPr>
          <w:b/>
          <w:sz w:val="28"/>
          <w:szCs w:val="28"/>
        </w:rPr>
        <w:t>Seminar</w:t>
      </w:r>
    </w:p>
    <w:p w:rsidR="001C4663" w:rsidRDefault="001C4663" w:rsidP="001C4663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1C4663" w:rsidRDefault="001C4663" w:rsidP="001C4663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1C4663" w:rsidRDefault="001C4663" w:rsidP="001C4663">
      <w:pPr>
        <w:pStyle w:val="NormalWeb"/>
        <w:spacing w:before="0" w:beforeAutospacing="0" w:after="0" w:afterAutospacing="0"/>
      </w:pPr>
      <w:r>
        <w:tab/>
      </w:r>
      <w:r>
        <w:tab/>
      </w:r>
      <w:r w:rsidR="00485F4B">
        <w:t>Speaker: Clyde Martin</w:t>
      </w:r>
      <w:r>
        <w:tab/>
      </w:r>
      <w:r>
        <w:tab/>
      </w:r>
    </w:p>
    <w:p w:rsidR="001C4663" w:rsidRDefault="003D5057" w:rsidP="003D5057">
      <w:pPr>
        <w:pStyle w:val="NormalWeb"/>
        <w:spacing w:before="0" w:beforeAutospacing="0" w:after="0" w:afterAutospacing="0"/>
        <w:ind w:left="1440"/>
      </w:pPr>
      <w:r>
        <w:t xml:space="preserve">Topic: </w:t>
      </w:r>
      <w:r w:rsidR="00485F4B">
        <w:t>Introduction to Splines</w:t>
      </w:r>
    </w:p>
    <w:p w:rsidR="001C4663" w:rsidRPr="003D5057" w:rsidRDefault="001C4663" w:rsidP="00AC6E6D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</w:p>
    <w:p w:rsidR="000A179C" w:rsidRPr="00BB5D3A" w:rsidRDefault="00B04934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31112C">
        <w:rPr>
          <w:b/>
          <w:bCs/>
          <w:sz w:val="28"/>
          <w:szCs w:val="28"/>
        </w:rPr>
        <w:t>February</w:t>
      </w:r>
      <w:r w:rsidR="00E13697">
        <w:rPr>
          <w:b/>
          <w:bCs/>
          <w:sz w:val="28"/>
          <w:szCs w:val="28"/>
        </w:rPr>
        <w:t xml:space="preserve"> 23</w:t>
      </w:r>
    </w:p>
    <w:p w:rsidR="00845D85" w:rsidRPr="003D5057" w:rsidRDefault="00845D85" w:rsidP="00845D85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D26DB3" w:rsidRPr="00187600" w:rsidRDefault="00D26DB3" w:rsidP="00D26D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N</w:t>
      </w:r>
      <w:r>
        <w:rPr>
          <w:b/>
          <w:sz w:val="28"/>
          <w:szCs w:val="28"/>
        </w:rPr>
        <w:t>oyce</w:t>
      </w:r>
      <w:proofErr w:type="spellEnd"/>
      <w:r w:rsidRPr="001876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cholars &amp; Math Education </w:t>
      </w:r>
      <w:r w:rsidRPr="00187600">
        <w:rPr>
          <w:b/>
          <w:sz w:val="28"/>
          <w:szCs w:val="28"/>
        </w:rPr>
        <w:t>Seminar</w:t>
      </w:r>
    </w:p>
    <w:p w:rsidR="00D26DB3" w:rsidRDefault="00D26DB3" w:rsidP="00D26DB3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D26DB3" w:rsidRDefault="00D26DB3" w:rsidP="00D26DB3">
      <w:pPr>
        <w:pStyle w:val="NormalWeb"/>
        <w:spacing w:before="0" w:beforeAutospacing="0" w:after="0" w:afterAutospacing="0"/>
      </w:pPr>
      <w:r>
        <w:tab/>
      </w:r>
      <w:r>
        <w:tab/>
        <w:t>Time: 11:00</w:t>
      </w:r>
      <w:r w:rsidR="002F5749">
        <w:t>am</w:t>
      </w:r>
      <w:r>
        <w:t>-12:0</w:t>
      </w:r>
      <w:r w:rsidRPr="007B3D23">
        <w:t>0</w:t>
      </w:r>
      <w:r w:rsidR="002F5749">
        <w:t>pm</w:t>
      </w:r>
    </w:p>
    <w:p w:rsidR="00D26DB3" w:rsidRDefault="00D26DB3" w:rsidP="00D26DB3">
      <w:pPr>
        <w:pStyle w:val="NormalWeb"/>
        <w:spacing w:before="0" w:beforeAutospacing="0" w:after="0" w:afterAutospacing="0"/>
      </w:pPr>
      <w:r>
        <w:tab/>
      </w:r>
      <w:r>
        <w:tab/>
        <w:t>Speaker: Jerry Dwyer</w:t>
      </w:r>
      <w:r>
        <w:tab/>
        <w:t xml:space="preserve"> </w:t>
      </w:r>
      <w:r>
        <w:tab/>
      </w:r>
      <w:r>
        <w:tab/>
      </w:r>
    </w:p>
    <w:p w:rsidR="00D26DB3" w:rsidRPr="004270DC" w:rsidRDefault="00D26DB3" w:rsidP="00D26DB3">
      <w:pPr>
        <w:ind w:left="720" w:firstLine="720"/>
      </w:pPr>
      <w:r>
        <w:t>Topic: Grading math problems</w:t>
      </w:r>
    </w:p>
    <w:p w:rsidR="00CB629C" w:rsidRPr="004270DC" w:rsidRDefault="00CB629C" w:rsidP="00845D85">
      <w:pPr>
        <w:ind w:left="720" w:firstLine="720"/>
      </w:pPr>
    </w:p>
    <w:p w:rsidR="000A179C" w:rsidRPr="00BB5D3A" w:rsidRDefault="00B04934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31112C">
        <w:rPr>
          <w:b/>
          <w:bCs/>
          <w:sz w:val="28"/>
          <w:szCs w:val="28"/>
        </w:rPr>
        <w:t xml:space="preserve">February </w:t>
      </w:r>
      <w:r w:rsidR="00E13697">
        <w:rPr>
          <w:b/>
          <w:bCs/>
          <w:sz w:val="28"/>
          <w:szCs w:val="28"/>
        </w:rPr>
        <w:t>24</w:t>
      </w:r>
    </w:p>
    <w:p w:rsidR="00187600" w:rsidRPr="003D5057" w:rsidRDefault="000A179C" w:rsidP="00F77FA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A96357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4270DC" w:rsidRPr="004270DC" w:rsidRDefault="007E4618" w:rsidP="00845D85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No Seminar This Week</w:t>
      </w:r>
    </w:p>
    <w:p w:rsidR="004270DC" w:rsidRDefault="004270DC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p w:rsidR="003A70BF" w:rsidRPr="004270DC" w:rsidRDefault="003A70BF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3A70BF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B03" w:rsidRDefault="00CA0B03" w:rsidP="000A179C">
      <w:r>
        <w:separator/>
      </w:r>
    </w:p>
  </w:endnote>
  <w:endnote w:type="continuationSeparator" w:id="0">
    <w:p w:rsidR="00CA0B03" w:rsidRDefault="00CA0B03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B03" w:rsidRDefault="00CA0B03" w:rsidP="000A179C">
      <w:r>
        <w:separator/>
      </w:r>
    </w:p>
  </w:footnote>
  <w:footnote w:type="continuationSeparator" w:id="0">
    <w:p w:rsidR="00CA0B03" w:rsidRDefault="00CA0B03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511A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72F0"/>
    <w:rsid w:val="00053908"/>
    <w:rsid w:val="0006560A"/>
    <w:rsid w:val="00080340"/>
    <w:rsid w:val="00090D8E"/>
    <w:rsid w:val="00091ED8"/>
    <w:rsid w:val="000939AE"/>
    <w:rsid w:val="000A0789"/>
    <w:rsid w:val="000A179C"/>
    <w:rsid w:val="000A29D5"/>
    <w:rsid w:val="000A4EA2"/>
    <w:rsid w:val="000B72E9"/>
    <w:rsid w:val="000B7D54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10093F"/>
    <w:rsid w:val="00105784"/>
    <w:rsid w:val="0010734E"/>
    <w:rsid w:val="00111B2B"/>
    <w:rsid w:val="00116E95"/>
    <w:rsid w:val="00122E2F"/>
    <w:rsid w:val="00124809"/>
    <w:rsid w:val="00130D0A"/>
    <w:rsid w:val="001366AA"/>
    <w:rsid w:val="0015483E"/>
    <w:rsid w:val="001564B6"/>
    <w:rsid w:val="00183285"/>
    <w:rsid w:val="00187600"/>
    <w:rsid w:val="001942E5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20774C"/>
    <w:rsid w:val="00217C4F"/>
    <w:rsid w:val="00217E93"/>
    <w:rsid w:val="00227637"/>
    <w:rsid w:val="00253FB5"/>
    <w:rsid w:val="0026077A"/>
    <w:rsid w:val="00261C22"/>
    <w:rsid w:val="0026501A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2F5749"/>
    <w:rsid w:val="003005AA"/>
    <w:rsid w:val="0030067C"/>
    <w:rsid w:val="00304032"/>
    <w:rsid w:val="0030595E"/>
    <w:rsid w:val="0031112C"/>
    <w:rsid w:val="00311CC3"/>
    <w:rsid w:val="00325B4E"/>
    <w:rsid w:val="00327798"/>
    <w:rsid w:val="0033064F"/>
    <w:rsid w:val="003325B5"/>
    <w:rsid w:val="00342ECE"/>
    <w:rsid w:val="00344F51"/>
    <w:rsid w:val="00361AD4"/>
    <w:rsid w:val="0036604D"/>
    <w:rsid w:val="0038203D"/>
    <w:rsid w:val="003833CA"/>
    <w:rsid w:val="00396A2B"/>
    <w:rsid w:val="003A2418"/>
    <w:rsid w:val="003A2459"/>
    <w:rsid w:val="003A2599"/>
    <w:rsid w:val="003A39B7"/>
    <w:rsid w:val="003A3AF2"/>
    <w:rsid w:val="003A70BF"/>
    <w:rsid w:val="003C5899"/>
    <w:rsid w:val="003D2E80"/>
    <w:rsid w:val="003D5057"/>
    <w:rsid w:val="003E0520"/>
    <w:rsid w:val="003E6A96"/>
    <w:rsid w:val="003E7796"/>
    <w:rsid w:val="003E7D29"/>
    <w:rsid w:val="003F0E35"/>
    <w:rsid w:val="003F67CB"/>
    <w:rsid w:val="003F7EE4"/>
    <w:rsid w:val="0041026D"/>
    <w:rsid w:val="00413B70"/>
    <w:rsid w:val="004154F3"/>
    <w:rsid w:val="004270DC"/>
    <w:rsid w:val="00430200"/>
    <w:rsid w:val="0043298A"/>
    <w:rsid w:val="0045397C"/>
    <w:rsid w:val="004630AF"/>
    <w:rsid w:val="00465445"/>
    <w:rsid w:val="0046702F"/>
    <w:rsid w:val="00474EE1"/>
    <w:rsid w:val="00480DB9"/>
    <w:rsid w:val="00481EB0"/>
    <w:rsid w:val="00482054"/>
    <w:rsid w:val="00485F4B"/>
    <w:rsid w:val="00494FE2"/>
    <w:rsid w:val="00496500"/>
    <w:rsid w:val="004F04A3"/>
    <w:rsid w:val="004F2232"/>
    <w:rsid w:val="00502F45"/>
    <w:rsid w:val="005156BC"/>
    <w:rsid w:val="00517668"/>
    <w:rsid w:val="0052168B"/>
    <w:rsid w:val="00532AD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B6AC7"/>
    <w:rsid w:val="005C5BF2"/>
    <w:rsid w:val="005D0B34"/>
    <w:rsid w:val="006018CB"/>
    <w:rsid w:val="00601C56"/>
    <w:rsid w:val="006133FC"/>
    <w:rsid w:val="00624666"/>
    <w:rsid w:val="006520DE"/>
    <w:rsid w:val="0066125F"/>
    <w:rsid w:val="00662095"/>
    <w:rsid w:val="00664301"/>
    <w:rsid w:val="00666229"/>
    <w:rsid w:val="00672781"/>
    <w:rsid w:val="00675616"/>
    <w:rsid w:val="00680243"/>
    <w:rsid w:val="006850D0"/>
    <w:rsid w:val="0069298D"/>
    <w:rsid w:val="006951FE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366C"/>
    <w:rsid w:val="007C1BDA"/>
    <w:rsid w:val="007C4BB3"/>
    <w:rsid w:val="007D1F17"/>
    <w:rsid w:val="007D243B"/>
    <w:rsid w:val="007E4618"/>
    <w:rsid w:val="007E7253"/>
    <w:rsid w:val="007F0306"/>
    <w:rsid w:val="007F543D"/>
    <w:rsid w:val="00810F33"/>
    <w:rsid w:val="00814236"/>
    <w:rsid w:val="00814305"/>
    <w:rsid w:val="0081792E"/>
    <w:rsid w:val="008200C7"/>
    <w:rsid w:val="00822276"/>
    <w:rsid w:val="00824939"/>
    <w:rsid w:val="00827B51"/>
    <w:rsid w:val="00841438"/>
    <w:rsid w:val="00842457"/>
    <w:rsid w:val="00844F4C"/>
    <w:rsid w:val="00845D85"/>
    <w:rsid w:val="00856CD2"/>
    <w:rsid w:val="00861E7A"/>
    <w:rsid w:val="0087003E"/>
    <w:rsid w:val="008719E2"/>
    <w:rsid w:val="008742D5"/>
    <w:rsid w:val="0087742F"/>
    <w:rsid w:val="00880D2E"/>
    <w:rsid w:val="008844DA"/>
    <w:rsid w:val="00886B5C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1050"/>
    <w:rsid w:val="009136B2"/>
    <w:rsid w:val="00913FC6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7191"/>
    <w:rsid w:val="009D7A9F"/>
    <w:rsid w:val="009E0719"/>
    <w:rsid w:val="009E1578"/>
    <w:rsid w:val="009E2AE8"/>
    <w:rsid w:val="009E5E8F"/>
    <w:rsid w:val="009E63C2"/>
    <w:rsid w:val="009F2CEA"/>
    <w:rsid w:val="00A01E34"/>
    <w:rsid w:val="00A04ED1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C6E6D"/>
    <w:rsid w:val="00AE4915"/>
    <w:rsid w:val="00AF2207"/>
    <w:rsid w:val="00B04934"/>
    <w:rsid w:val="00B14E75"/>
    <w:rsid w:val="00B1540B"/>
    <w:rsid w:val="00B1631B"/>
    <w:rsid w:val="00B245D1"/>
    <w:rsid w:val="00B24D3C"/>
    <w:rsid w:val="00B30894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A2CCF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F05B6"/>
    <w:rsid w:val="00BF24A0"/>
    <w:rsid w:val="00BF5A05"/>
    <w:rsid w:val="00BF641C"/>
    <w:rsid w:val="00C02A0C"/>
    <w:rsid w:val="00C12B55"/>
    <w:rsid w:val="00C13950"/>
    <w:rsid w:val="00C178F6"/>
    <w:rsid w:val="00C234CC"/>
    <w:rsid w:val="00C37FB0"/>
    <w:rsid w:val="00C44EDE"/>
    <w:rsid w:val="00C5568C"/>
    <w:rsid w:val="00C61620"/>
    <w:rsid w:val="00C90BF6"/>
    <w:rsid w:val="00C94CA4"/>
    <w:rsid w:val="00C9678F"/>
    <w:rsid w:val="00CA0B03"/>
    <w:rsid w:val="00CA368E"/>
    <w:rsid w:val="00CB16BA"/>
    <w:rsid w:val="00CB629C"/>
    <w:rsid w:val="00CC032A"/>
    <w:rsid w:val="00CC2AAE"/>
    <w:rsid w:val="00CD5CAF"/>
    <w:rsid w:val="00CD6E83"/>
    <w:rsid w:val="00CF5053"/>
    <w:rsid w:val="00D04A18"/>
    <w:rsid w:val="00D111C7"/>
    <w:rsid w:val="00D126D8"/>
    <w:rsid w:val="00D1485C"/>
    <w:rsid w:val="00D26DB3"/>
    <w:rsid w:val="00D36F0B"/>
    <w:rsid w:val="00D407FC"/>
    <w:rsid w:val="00D40A35"/>
    <w:rsid w:val="00D43781"/>
    <w:rsid w:val="00D43900"/>
    <w:rsid w:val="00D811BA"/>
    <w:rsid w:val="00D83688"/>
    <w:rsid w:val="00D90C4E"/>
    <w:rsid w:val="00D95878"/>
    <w:rsid w:val="00DA1295"/>
    <w:rsid w:val="00DB1231"/>
    <w:rsid w:val="00DB3943"/>
    <w:rsid w:val="00DB71EC"/>
    <w:rsid w:val="00DD0CE1"/>
    <w:rsid w:val="00DD1822"/>
    <w:rsid w:val="00DD24EF"/>
    <w:rsid w:val="00DD2C90"/>
    <w:rsid w:val="00DE119F"/>
    <w:rsid w:val="00DE3A13"/>
    <w:rsid w:val="00DF2C9C"/>
    <w:rsid w:val="00DF383D"/>
    <w:rsid w:val="00E02052"/>
    <w:rsid w:val="00E12EA9"/>
    <w:rsid w:val="00E13697"/>
    <w:rsid w:val="00E13A90"/>
    <w:rsid w:val="00E16F55"/>
    <w:rsid w:val="00E33FCB"/>
    <w:rsid w:val="00E42BD8"/>
    <w:rsid w:val="00E4493B"/>
    <w:rsid w:val="00E455D0"/>
    <w:rsid w:val="00E45776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11D2"/>
    <w:rsid w:val="00EE2C55"/>
    <w:rsid w:val="00EE33E4"/>
    <w:rsid w:val="00EF5E90"/>
    <w:rsid w:val="00F05ED0"/>
    <w:rsid w:val="00F0785F"/>
    <w:rsid w:val="00F15269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2979A-3C18-49F9-9CFE-46D3D56D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4</cp:revision>
  <cp:lastPrinted>2012-02-17T14:23:00Z</cp:lastPrinted>
  <dcterms:created xsi:type="dcterms:W3CDTF">2012-01-30T15:53:00Z</dcterms:created>
  <dcterms:modified xsi:type="dcterms:W3CDTF">2012-02-27T16:05:00Z</dcterms:modified>
</cp:coreProperties>
</file>